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8C6807" w:rsidRDefault="006653E6" w:rsidP="00547BF3">
      <w:pPr>
        <w:pStyle w:val="Bezmezer"/>
        <w:jc w:val="right"/>
        <w:rPr>
          <w:sz w:val="22"/>
          <w:szCs w:val="22"/>
        </w:rPr>
      </w:pPr>
      <w:r w:rsidRPr="008C6807">
        <w:rPr>
          <w:sz w:val="22"/>
          <w:szCs w:val="22"/>
        </w:rPr>
        <w:t>2</w:t>
      </w:r>
      <w:r w:rsidR="00097E85" w:rsidRPr="008C6807">
        <w:rPr>
          <w:sz w:val="22"/>
          <w:szCs w:val="22"/>
        </w:rPr>
        <w:t xml:space="preserve"> Královská </w:t>
      </w:r>
      <w:r w:rsidRPr="008C6807">
        <w:rPr>
          <w:sz w:val="22"/>
          <w:szCs w:val="22"/>
        </w:rPr>
        <w:t>2,1-18</w:t>
      </w:r>
    </w:p>
    <w:p w:rsidR="006653E6" w:rsidRPr="008C6807" w:rsidRDefault="00097E85" w:rsidP="005F0590">
      <w:pPr>
        <w:pStyle w:val="Bezmezer"/>
        <w:jc w:val="center"/>
        <w:rPr>
          <w:b/>
          <w:bCs/>
          <w:sz w:val="22"/>
          <w:szCs w:val="22"/>
        </w:rPr>
      </w:pPr>
      <w:r w:rsidRPr="008C6807">
        <w:rPr>
          <w:b/>
          <w:bCs/>
          <w:sz w:val="22"/>
          <w:szCs w:val="22"/>
        </w:rPr>
        <w:t>Píseň:</w:t>
      </w:r>
      <w:r w:rsidR="005F0590" w:rsidRPr="008C6807">
        <w:rPr>
          <w:b/>
          <w:bCs/>
          <w:sz w:val="22"/>
          <w:szCs w:val="22"/>
        </w:rPr>
        <w:t xml:space="preserve"> Rok za rokem (Sv 286)</w:t>
      </w:r>
    </w:p>
    <w:p w:rsidR="00AA2BD5" w:rsidRPr="008C6807" w:rsidRDefault="005F0590" w:rsidP="008C6807">
      <w:pPr>
        <w:pStyle w:val="Bezmezer"/>
        <w:jc w:val="both"/>
        <w:rPr>
          <w:sz w:val="22"/>
          <w:szCs w:val="22"/>
        </w:rPr>
      </w:pPr>
      <w:r w:rsidRPr="008C6807">
        <w:rPr>
          <w:sz w:val="22"/>
          <w:szCs w:val="22"/>
        </w:rPr>
        <w:t>Elíša</w:t>
      </w:r>
      <w:r w:rsidR="00813A86" w:rsidRPr="008C6807">
        <w:rPr>
          <w:sz w:val="22"/>
          <w:szCs w:val="22"/>
        </w:rPr>
        <w:t xml:space="preserve"> </w:t>
      </w:r>
      <w:r w:rsidR="008C6807" w:rsidRPr="008C6807">
        <w:rPr>
          <w:sz w:val="22"/>
          <w:szCs w:val="22"/>
        </w:rPr>
        <w:t>d</w:t>
      </w:r>
      <w:r w:rsidR="00387E6A" w:rsidRPr="008C6807">
        <w:rPr>
          <w:sz w:val="22"/>
          <w:szCs w:val="22"/>
        </w:rPr>
        <w:t>oposud (2Král 3,1) „</w:t>
      </w:r>
      <w:r w:rsidR="00387E6A" w:rsidRPr="008C6807">
        <w:rPr>
          <w:i/>
          <w:iCs/>
          <w:sz w:val="22"/>
          <w:szCs w:val="22"/>
        </w:rPr>
        <w:t>líval vodu na ruce Elijášovy</w:t>
      </w:r>
      <w:r w:rsidR="00387E6A" w:rsidRPr="008C6807">
        <w:rPr>
          <w:sz w:val="22"/>
          <w:szCs w:val="22"/>
        </w:rPr>
        <w:t>“, tedy posluhoval (umývání rukou po jídle)</w:t>
      </w:r>
      <w:r w:rsidR="008C6807" w:rsidRPr="008C6807">
        <w:rPr>
          <w:sz w:val="22"/>
          <w:szCs w:val="22"/>
        </w:rPr>
        <w:t>. Teď přebírá štafetu, tedy přesněji řečeno – plášť.</w:t>
      </w:r>
    </w:p>
    <w:p w:rsidR="00E664A3" w:rsidRPr="008C6807" w:rsidRDefault="00BC46C0" w:rsidP="005F0590">
      <w:pPr>
        <w:pStyle w:val="Bezmezer"/>
        <w:jc w:val="center"/>
        <w:rPr>
          <w:b/>
          <w:bCs/>
          <w:sz w:val="22"/>
          <w:szCs w:val="22"/>
        </w:rPr>
      </w:pPr>
      <w:r w:rsidRPr="008C6807">
        <w:rPr>
          <w:b/>
          <w:bCs/>
          <w:sz w:val="22"/>
          <w:szCs w:val="22"/>
        </w:rPr>
        <w:t>Píseň:</w:t>
      </w:r>
      <w:r w:rsidR="00813A86" w:rsidRPr="008C6807">
        <w:rPr>
          <w:b/>
          <w:bCs/>
          <w:sz w:val="22"/>
          <w:szCs w:val="22"/>
        </w:rPr>
        <w:t xml:space="preserve"> Chvála (Sv 86)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 I stalo se, když Hospodin chtěl vzít Elijáše ve vichru vzhůru do nebe, že Elijáš s Elíšou se právě ubírali z Gilgálu.</w:t>
      </w:r>
    </w:p>
    <w:p w:rsidR="00CD5F3B" w:rsidRPr="008C6807" w:rsidRDefault="007B558C" w:rsidP="00CE6D4B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Hospodin chtěl:</w:t>
      </w:r>
      <w:r w:rsidRPr="008C6807">
        <w:rPr>
          <w:sz w:val="22"/>
          <w:szCs w:val="22"/>
        </w:rPr>
        <w:t xml:space="preserve"> bude to Boží akce, Boži přiznání se k</w:t>
      </w:r>
      <w:r w:rsidR="00121833" w:rsidRPr="008C6807">
        <w:rPr>
          <w:sz w:val="22"/>
          <w:szCs w:val="22"/>
        </w:rPr>
        <w:t> </w:t>
      </w:r>
      <w:r w:rsidRPr="008C6807">
        <w:rPr>
          <w:sz w:val="22"/>
          <w:szCs w:val="22"/>
        </w:rPr>
        <w:t>Elijášovi</w:t>
      </w:r>
      <w:r w:rsidR="00121833" w:rsidRPr="008C6807">
        <w:rPr>
          <w:sz w:val="22"/>
          <w:szCs w:val="22"/>
        </w:rPr>
        <w:t xml:space="preserve">; </w:t>
      </w:r>
      <w:r w:rsidR="00121833" w:rsidRPr="008C6807">
        <w:rPr>
          <w:i/>
          <w:iCs/>
          <w:sz w:val="22"/>
          <w:szCs w:val="22"/>
        </w:rPr>
        <w:t>v</w:t>
      </w:r>
      <w:r w:rsidR="00CD5F3B" w:rsidRPr="008C6807">
        <w:rPr>
          <w:i/>
          <w:iCs/>
          <w:sz w:val="22"/>
          <w:szCs w:val="22"/>
        </w:rPr>
        <w:t>zít do nebe</w:t>
      </w:r>
      <w:r w:rsidR="00CD5F3B" w:rsidRPr="008C6807">
        <w:rPr>
          <w:sz w:val="22"/>
          <w:szCs w:val="22"/>
        </w:rPr>
        <w:t>: Enoch Gn 5,</w:t>
      </w:r>
      <w:r w:rsidR="00FF3CE1" w:rsidRPr="008C6807">
        <w:rPr>
          <w:sz w:val="22"/>
          <w:szCs w:val="22"/>
        </w:rPr>
        <w:t>2</w:t>
      </w:r>
      <w:r w:rsidR="00CE6D4B" w:rsidRPr="008C6807">
        <w:rPr>
          <w:sz w:val="22"/>
          <w:szCs w:val="22"/>
        </w:rPr>
        <w:t>2</w:t>
      </w:r>
      <w:r w:rsidR="00FF3CE1" w:rsidRPr="008C6807">
        <w:rPr>
          <w:sz w:val="22"/>
          <w:szCs w:val="22"/>
        </w:rPr>
        <w:t>-</w:t>
      </w:r>
      <w:r w:rsidR="00CD5F3B" w:rsidRPr="008C6807">
        <w:rPr>
          <w:sz w:val="22"/>
          <w:szCs w:val="22"/>
        </w:rPr>
        <w:t>24</w:t>
      </w:r>
      <w:r w:rsidR="00CE6D4B" w:rsidRPr="008C6807">
        <w:rPr>
          <w:sz w:val="22"/>
          <w:szCs w:val="22"/>
        </w:rPr>
        <w:t xml:space="preserve">: </w:t>
      </w:r>
      <w:r w:rsidR="00CE6D4B" w:rsidRPr="008C6807">
        <w:rPr>
          <w:i/>
          <w:iCs/>
          <w:sz w:val="22"/>
          <w:szCs w:val="22"/>
        </w:rPr>
        <w:t>A chodil Henoch s Bohem po zplození Metúšelacha tři sta let a zplodil syny a dcery.</w:t>
      </w:r>
      <w:r w:rsidR="00CE6D4B" w:rsidRPr="008C6807">
        <w:rPr>
          <w:i/>
          <w:iCs/>
          <w:sz w:val="22"/>
          <w:szCs w:val="22"/>
        </w:rPr>
        <w:t xml:space="preserve"> </w:t>
      </w:r>
      <w:r w:rsidR="00CE6D4B" w:rsidRPr="008C6807">
        <w:rPr>
          <w:i/>
          <w:iCs/>
          <w:sz w:val="22"/>
          <w:szCs w:val="22"/>
        </w:rPr>
        <w:t>Všech dnů Henochových bylo tři sta šedesát pět let. I chodil Henoch s Bohem. A nebylo ho, neboť ho Bůh vzal</w:t>
      </w:r>
      <w:r w:rsidR="00CD5F3B" w:rsidRPr="008C6807">
        <w:rPr>
          <w:sz w:val="22"/>
          <w:szCs w:val="22"/>
        </w:rPr>
        <w:t xml:space="preserve"> a  Mojžíš Dt  34,</w:t>
      </w:r>
      <w:r w:rsidR="00CE6D4B" w:rsidRPr="008C6807">
        <w:rPr>
          <w:sz w:val="22"/>
          <w:szCs w:val="22"/>
        </w:rPr>
        <w:t>4-</w:t>
      </w:r>
      <w:r w:rsidR="00CD5F3B" w:rsidRPr="008C6807">
        <w:rPr>
          <w:sz w:val="22"/>
          <w:szCs w:val="22"/>
        </w:rPr>
        <w:t>6</w:t>
      </w:r>
      <w:r w:rsidR="00CE6D4B" w:rsidRPr="008C6807">
        <w:rPr>
          <w:sz w:val="22"/>
          <w:szCs w:val="22"/>
        </w:rPr>
        <w:t xml:space="preserve">: </w:t>
      </w:r>
      <w:r w:rsidR="00CE6D4B" w:rsidRPr="008C6807">
        <w:rPr>
          <w:i/>
          <w:iCs/>
          <w:sz w:val="22"/>
          <w:szCs w:val="22"/>
        </w:rPr>
        <w:t>Pak mu Hospodin řekl: "Toto je země, o které jsem přísahal Abrahamovi, Izákovi a Jákobovi slovy: Dám ji tvému potomstvu. Dal jsem ti ji spatřit na vlastní oči, ale nepřejdeš tam."I zemřel Mojžíš, služebník Hospodinův, tam v moábské zemi podle Hospodinovy výpovědi.</w:t>
      </w:r>
      <w:r w:rsidR="00CE6D4B" w:rsidRPr="008C6807">
        <w:rPr>
          <w:i/>
          <w:iCs/>
          <w:sz w:val="22"/>
          <w:szCs w:val="22"/>
        </w:rPr>
        <w:t xml:space="preserve"> </w:t>
      </w:r>
      <w:r w:rsidR="00CE6D4B" w:rsidRPr="008C6807">
        <w:rPr>
          <w:i/>
          <w:iCs/>
          <w:sz w:val="22"/>
          <w:szCs w:val="22"/>
        </w:rPr>
        <w:t>Pochoval ho v údolí v moábské zemi naproti Bét-peóru. Nikdo až dodnes nezná jeho hrob</w:t>
      </w:r>
      <w:r w:rsidR="00CE6D4B" w:rsidRPr="008C6807">
        <w:rPr>
          <w:sz w:val="22"/>
          <w:szCs w:val="22"/>
        </w:rPr>
        <w:t>.</w:t>
      </w:r>
      <w:r w:rsidR="00CE6D4B" w:rsidRPr="008C6807">
        <w:rPr>
          <w:sz w:val="22"/>
          <w:szCs w:val="22"/>
        </w:rPr>
        <w:t xml:space="preserve"> – byli tam s Hospodinem sami</w:t>
      </w:r>
      <w:r w:rsidR="00B06843" w:rsidRPr="008C6807">
        <w:rPr>
          <w:sz w:val="22"/>
          <w:szCs w:val="22"/>
        </w:rPr>
        <w:t xml:space="preserve"> (až k Ju 1,9: </w:t>
      </w:r>
      <w:r w:rsidR="00B06843" w:rsidRPr="008C6807">
        <w:rPr>
          <w:i/>
          <w:iCs/>
          <w:sz w:val="22"/>
          <w:szCs w:val="22"/>
        </w:rPr>
        <w:t>A přece sám archanděl Michael, když se přel s ďáblem o Mojžíšovo tělo, neosmělil se vynést nad ním zatracující soud, ale řekl: Potrestej tě Hospodin</w:t>
      </w:r>
      <w:r w:rsidR="00B06843" w:rsidRPr="008C6807">
        <w:rPr>
          <w:sz w:val="22"/>
          <w:szCs w:val="22"/>
        </w:rPr>
        <w:t>.)</w:t>
      </w:r>
      <w:r w:rsidR="00CE6D4B" w:rsidRPr="008C6807">
        <w:rPr>
          <w:sz w:val="22"/>
          <w:szCs w:val="22"/>
        </w:rPr>
        <w:t xml:space="preserve">; </w:t>
      </w:r>
      <w:r w:rsidR="00CD5F3B" w:rsidRPr="008C6807">
        <w:rPr>
          <w:sz w:val="22"/>
          <w:szCs w:val="22"/>
        </w:rPr>
        <w:t>očekávání návratu Mal 3,23</w:t>
      </w:r>
      <w:r w:rsidR="00CE6D4B" w:rsidRPr="008C6807">
        <w:rPr>
          <w:sz w:val="22"/>
          <w:szCs w:val="22"/>
        </w:rPr>
        <w:t xml:space="preserve">-24 </w:t>
      </w:r>
      <w:r w:rsidR="00CE6D4B" w:rsidRPr="008C6807">
        <w:rPr>
          <w:i/>
          <w:iCs/>
          <w:sz w:val="22"/>
          <w:szCs w:val="22"/>
        </w:rPr>
        <w:t>Hle, posílám k vám proroka Elijáše, dříve než přijde den Hospodinův veliký a hrozný.</w:t>
      </w:r>
      <w:r w:rsidR="00CE6D4B" w:rsidRPr="008C6807">
        <w:rPr>
          <w:i/>
          <w:iCs/>
          <w:sz w:val="22"/>
          <w:szCs w:val="22"/>
        </w:rPr>
        <w:t xml:space="preserve"> </w:t>
      </w:r>
      <w:r w:rsidR="00CE6D4B" w:rsidRPr="008C6807">
        <w:rPr>
          <w:i/>
          <w:iCs/>
          <w:sz w:val="22"/>
          <w:szCs w:val="22"/>
        </w:rPr>
        <w:t>On obrátí srdce otců k synům a srdce synů k otcům, abych při svém příchodu nestihl zemi klatb</w:t>
      </w:r>
      <w:r w:rsidR="00CE6D4B" w:rsidRPr="008C6807">
        <w:rPr>
          <w:i/>
          <w:iCs/>
          <w:sz w:val="22"/>
          <w:szCs w:val="22"/>
        </w:rPr>
        <w:t>ou.</w:t>
      </w:r>
      <w:r w:rsidR="00CD176A" w:rsidRPr="008C6807">
        <w:rPr>
          <w:sz w:val="22"/>
          <w:szCs w:val="22"/>
        </w:rPr>
        <w:t>; využívá Ježíš s odkazem na Jana Křtitele Mt  11,1</w:t>
      </w:r>
      <w:r w:rsidR="00CE6D4B" w:rsidRPr="008C6807">
        <w:rPr>
          <w:sz w:val="22"/>
          <w:szCs w:val="22"/>
        </w:rPr>
        <w:t>3-1</w:t>
      </w:r>
      <w:r w:rsidR="00CD176A" w:rsidRPr="008C6807">
        <w:rPr>
          <w:sz w:val="22"/>
          <w:szCs w:val="22"/>
        </w:rPr>
        <w:t>4</w:t>
      </w:r>
      <w:r w:rsidR="00CE6D4B" w:rsidRPr="008C6807">
        <w:rPr>
          <w:sz w:val="22"/>
          <w:szCs w:val="22"/>
        </w:rPr>
        <w:t xml:space="preserve">: </w:t>
      </w:r>
      <w:r w:rsidR="00CE6D4B" w:rsidRPr="008C6807">
        <w:rPr>
          <w:sz w:val="22"/>
          <w:szCs w:val="22"/>
        </w:rPr>
        <w:t>Matouš 11:13  Neboť všichni proroci i Zákon prorokovali až po Jana</w:t>
      </w:r>
      <w:bookmarkStart w:id="0" w:name="_GoBack"/>
      <w:bookmarkEnd w:id="0"/>
      <w:r w:rsidR="00CE6D4B" w:rsidRPr="008C6807">
        <w:rPr>
          <w:sz w:val="22"/>
          <w:szCs w:val="22"/>
        </w:rPr>
        <w:t>. A chcete-li to přijmout, on je Eliáš, který má přijít.</w:t>
      </w:r>
      <w:r w:rsidR="00CD176A" w:rsidRPr="008C6807">
        <w:rPr>
          <w:sz w:val="22"/>
          <w:szCs w:val="22"/>
        </w:rPr>
        <w:t>; 17,</w:t>
      </w:r>
      <w:r w:rsidR="00CE6D4B" w:rsidRPr="008C6807">
        <w:rPr>
          <w:sz w:val="22"/>
          <w:szCs w:val="22"/>
        </w:rPr>
        <w:t>9-13:</w:t>
      </w:r>
      <w:r w:rsidR="00CE6D4B" w:rsidRPr="008C6807">
        <w:rPr>
          <w:sz w:val="22"/>
          <w:szCs w:val="22"/>
        </w:rPr>
        <w:t> </w:t>
      </w:r>
      <w:r w:rsidR="00CE6D4B" w:rsidRPr="008C6807">
        <w:rPr>
          <w:i/>
          <w:iCs/>
          <w:sz w:val="22"/>
          <w:szCs w:val="22"/>
        </w:rPr>
        <w:t>Když sestupovali s hory, přikázal jim Ježíš: "Nikomu o tom vidění neříkejte, dokud Syn člověka nebude vzkříšen z mrtvých."</w:t>
      </w:r>
      <w:r w:rsidR="00CE6D4B" w:rsidRPr="008C6807">
        <w:rPr>
          <w:i/>
          <w:iCs/>
          <w:sz w:val="22"/>
          <w:szCs w:val="22"/>
        </w:rPr>
        <w:t xml:space="preserve"> </w:t>
      </w:r>
      <w:r w:rsidR="00CE6D4B" w:rsidRPr="008C6807">
        <w:rPr>
          <w:i/>
          <w:iCs/>
          <w:sz w:val="22"/>
          <w:szCs w:val="22"/>
        </w:rPr>
        <w:t>Učedníci se ho ptali: "Jak to, že říkají zákoníci, že napřed musí přijít Eliáš?" On jim odpověděl: "Ano, Eliáš přijde a obnoví všecko. Avšak pravím vám, že Eliáš již přišel, ale nepoznali ho a udělali s ním, co se jim zlíbilo; tak i syn člověka bude od nich trpět."</w:t>
      </w:r>
      <w:r w:rsidR="00CE6D4B" w:rsidRPr="008C6807">
        <w:rPr>
          <w:i/>
          <w:iCs/>
          <w:sz w:val="22"/>
          <w:szCs w:val="22"/>
        </w:rPr>
        <w:t xml:space="preserve">  </w:t>
      </w:r>
      <w:r w:rsidR="00CE6D4B" w:rsidRPr="008C6807">
        <w:rPr>
          <w:i/>
          <w:iCs/>
          <w:sz w:val="22"/>
          <w:szCs w:val="22"/>
        </w:rPr>
        <w:t>Tehdy učedníci pochopili, že mluvil o Janu Křtiteli</w:t>
      </w:r>
      <w:r w:rsidR="00CE6D4B" w:rsidRPr="008C6807">
        <w:rPr>
          <w:sz w:val="22"/>
          <w:szCs w:val="22"/>
        </w:rPr>
        <w:t>.</w:t>
      </w:r>
      <w:r w:rsidR="00CD176A" w:rsidRPr="008C6807">
        <w:rPr>
          <w:sz w:val="22"/>
          <w:szCs w:val="22"/>
        </w:rPr>
        <w:t xml:space="preserve"> </w:t>
      </w:r>
      <w:r w:rsidR="00CD176A" w:rsidRPr="008C6807">
        <w:rPr>
          <w:i/>
          <w:iCs/>
          <w:sz w:val="22"/>
          <w:szCs w:val="22"/>
        </w:rPr>
        <w:t>Gilgál</w:t>
      </w:r>
      <w:r w:rsidR="00CD176A" w:rsidRPr="008C6807">
        <w:rPr>
          <w:sz w:val="22"/>
          <w:szCs w:val="22"/>
        </w:rPr>
        <w:t>: u Jericha, tábořiště za času Jozueho, kamenná kruh z 12 kamenů na znamení přechodu Jordánu – důležité místo</w:t>
      </w:r>
      <w:r w:rsidR="00CE6D4B" w:rsidRPr="008C6807">
        <w:rPr>
          <w:sz w:val="22"/>
          <w:szCs w:val="22"/>
        </w:rPr>
        <w:t>, stejně jako i ostatní</w:t>
      </w:r>
      <w:r w:rsidR="00CD176A" w:rsidRPr="008C6807">
        <w:rPr>
          <w:sz w:val="22"/>
          <w:szCs w:val="22"/>
        </w:rPr>
        <w:t>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2 Elijáš řekl Elíšovi: "Zůstaň zde, protože mě Hospodin posílá do Bét-elu." Elíša mu odvětil: "Jakože živ je Hospodin a jakože živ jsi ty, neopustím tě." I sestoupili do Bét-elu.</w:t>
      </w:r>
    </w:p>
    <w:p w:rsidR="006653E6" w:rsidRPr="008C6807" w:rsidRDefault="00CD176A" w:rsidP="00CE6D4B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Zůstaň zde</w:t>
      </w:r>
      <w:r w:rsidRPr="008C6807">
        <w:rPr>
          <w:sz w:val="22"/>
          <w:szCs w:val="22"/>
        </w:rPr>
        <w:t>: chce být sám</w:t>
      </w:r>
      <w:r w:rsidR="00914055" w:rsidRPr="008C6807">
        <w:rPr>
          <w:sz w:val="22"/>
          <w:szCs w:val="22"/>
        </w:rPr>
        <w:t xml:space="preserve"> (jako Mojžíš)</w:t>
      </w:r>
      <w:r w:rsidRPr="008C6807">
        <w:rPr>
          <w:sz w:val="22"/>
          <w:szCs w:val="22"/>
        </w:rPr>
        <w:t xml:space="preserve">?; </w:t>
      </w:r>
      <w:r w:rsidR="00CE6D4B" w:rsidRPr="008C6807">
        <w:rPr>
          <w:sz w:val="22"/>
          <w:szCs w:val="22"/>
        </w:rPr>
        <w:t xml:space="preserve">Zkouška Elíši? </w:t>
      </w:r>
      <w:r w:rsidRPr="008C6807">
        <w:rPr>
          <w:i/>
          <w:iCs/>
          <w:sz w:val="22"/>
          <w:szCs w:val="22"/>
        </w:rPr>
        <w:t>Bét-el</w:t>
      </w:r>
      <w:r w:rsidRPr="008C6807">
        <w:rPr>
          <w:sz w:val="22"/>
          <w:szCs w:val="22"/>
        </w:rPr>
        <w:t xml:space="preserve">: </w:t>
      </w:r>
      <w:r w:rsidR="00B06843" w:rsidRPr="008C6807">
        <w:rPr>
          <w:sz w:val="22"/>
          <w:szCs w:val="22"/>
        </w:rPr>
        <w:t xml:space="preserve">11 km; </w:t>
      </w:r>
      <w:r w:rsidR="00CE6D4B" w:rsidRPr="008C6807">
        <w:rPr>
          <w:sz w:val="22"/>
          <w:szCs w:val="22"/>
        </w:rPr>
        <w:t xml:space="preserve">v té době </w:t>
      </w:r>
      <w:r w:rsidRPr="008C6807">
        <w:rPr>
          <w:sz w:val="22"/>
          <w:szCs w:val="22"/>
        </w:rPr>
        <w:t>významná svatyně  Gn</w:t>
      </w:r>
      <w:r w:rsidR="00CE6D4B" w:rsidRPr="008C6807">
        <w:rPr>
          <w:sz w:val="22"/>
          <w:szCs w:val="22"/>
        </w:rPr>
        <w:t xml:space="preserve">  </w:t>
      </w:r>
      <w:r w:rsidRPr="008C6807">
        <w:rPr>
          <w:sz w:val="22"/>
          <w:szCs w:val="22"/>
        </w:rPr>
        <w:t>12 a 13 – Abram</w:t>
      </w:r>
      <w:r w:rsidR="00CE6D4B" w:rsidRPr="008C6807">
        <w:rPr>
          <w:sz w:val="22"/>
          <w:szCs w:val="22"/>
        </w:rPr>
        <w:t>ů</w:t>
      </w:r>
      <w:r w:rsidRPr="008C6807">
        <w:rPr>
          <w:sz w:val="22"/>
          <w:szCs w:val="22"/>
        </w:rPr>
        <w:t xml:space="preserve">v oltář, Gn 28 Jákob a sen o andělech vystupujících a sestupujících po žebříku do nebes, zde dostává i jméno Izrael (k. 35), zde soudkyně Debora (Sd 4, 5); </w:t>
      </w:r>
      <w:r w:rsidRPr="008C6807">
        <w:rPr>
          <w:i/>
          <w:iCs/>
          <w:sz w:val="22"/>
          <w:szCs w:val="22"/>
        </w:rPr>
        <w:t xml:space="preserve">jakože živ…: </w:t>
      </w:r>
      <w:r w:rsidRPr="008C6807">
        <w:rPr>
          <w:sz w:val="22"/>
          <w:szCs w:val="22"/>
        </w:rPr>
        <w:t>Elíša je neodbytný</w:t>
      </w:r>
      <w:r w:rsidR="00CE6D4B" w:rsidRPr="008C6807">
        <w:rPr>
          <w:sz w:val="22"/>
          <w:szCs w:val="22"/>
        </w:rPr>
        <w:t>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3 Proročtí žáci, kteří byli v Bét-elu, vyšli k Elíšovi a otázali se ho: "Víš, že Hospodin dnes vezme tvého pána od tebe vzhůru?" Odvětil: "Vím to také. Mlčte!"</w:t>
      </w:r>
    </w:p>
    <w:p w:rsidR="006653E6" w:rsidRPr="008C6807" w:rsidRDefault="00CD176A" w:rsidP="00B06843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Proročtí žáci</w:t>
      </w:r>
      <w:r w:rsidRPr="008C6807">
        <w:rPr>
          <w:sz w:val="22"/>
          <w:szCs w:val="22"/>
        </w:rPr>
        <w:t xml:space="preserve">: žijí svobodně v zemi, žádné pronásledování; </w:t>
      </w:r>
      <w:r w:rsidR="00D37E3B" w:rsidRPr="008C6807">
        <w:rPr>
          <w:sz w:val="22"/>
          <w:szCs w:val="22"/>
        </w:rPr>
        <w:t>jsou na všech třech místech – posílá Bůh Elijáše, aby se s nimi rozloučil a tak také připravuje prostor Elíšovi?</w:t>
      </w:r>
      <w:r w:rsidR="00121833" w:rsidRPr="008C6807">
        <w:rPr>
          <w:sz w:val="22"/>
          <w:szCs w:val="22"/>
        </w:rPr>
        <w:t xml:space="preserve"> </w:t>
      </w:r>
      <w:r w:rsidR="00B06843" w:rsidRPr="008C6807">
        <w:rPr>
          <w:sz w:val="22"/>
          <w:szCs w:val="22"/>
        </w:rPr>
        <w:t xml:space="preserve">Povzbuzení pro Eůlijáše, který si myslel, že je sám a teď vidí růst prorockých škol?; </w:t>
      </w:r>
      <w:r w:rsidR="00B06843" w:rsidRPr="008C6807">
        <w:rPr>
          <w:i/>
          <w:iCs/>
          <w:sz w:val="22"/>
          <w:szCs w:val="22"/>
        </w:rPr>
        <w:t>Víš, že…</w:t>
      </w:r>
      <w:r w:rsidR="00B06843" w:rsidRPr="008C6807">
        <w:rPr>
          <w:sz w:val="22"/>
          <w:szCs w:val="22"/>
        </w:rPr>
        <w:t xml:space="preserve"> z</w:t>
      </w:r>
      <w:r w:rsidR="00CE6D4B" w:rsidRPr="008C6807">
        <w:rPr>
          <w:sz w:val="22"/>
          <w:szCs w:val="22"/>
        </w:rPr>
        <w:t xml:space="preserve">nají Boží tajemství: </w:t>
      </w:r>
      <w:r w:rsidR="00CE6D4B" w:rsidRPr="008C6807">
        <w:rPr>
          <w:sz w:val="22"/>
          <w:szCs w:val="22"/>
        </w:rPr>
        <w:t>Ám 3,7: </w:t>
      </w:r>
      <w:r w:rsidR="00CE6D4B" w:rsidRPr="008C6807">
        <w:rPr>
          <w:i/>
          <w:iCs/>
          <w:sz w:val="22"/>
          <w:szCs w:val="22"/>
        </w:rPr>
        <w:t>Panovník Hospodin nečiní nic, aniž by zjevil své tajemství prorokům, svým služebníkům</w:t>
      </w:r>
      <w:r w:rsidR="00914055" w:rsidRPr="008C6807">
        <w:rPr>
          <w:i/>
          <w:iCs/>
          <w:sz w:val="22"/>
          <w:szCs w:val="22"/>
        </w:rPr>
        <w:t>;</w:t>
      </w:r>
      <w:r w:rsidR="00CE6D4B" w:rsidRPr="008C6807">
        <w:rPr>
          <w:sz w:val="22"/>
          <w:szCs w:val="22"/>
        </w:rPr>
        <w:t xml:space="preserve"> </w:t>
      </w:r>
      <w:r w:rsidR="00914055" w:rsidRPr="008C6807">
        <w:rPr>
          <w:sz w:val="22"/>
          <w:szCs w:val="22"/>
        </w:rPr>
        <w:t>e</w:t>
      </w:r>
      <w:r w:rsidR="00CE6D4B" w:rsidRPr="008C6807">
        <w:rPr>
          <w:sz w:val="22"/>
          <w:szCs w:val="22"/>
        </w:rPr>
        <w:t>xistují techniky, jak se naučit být prorokem</w:t>
      </w:r>
      <w:r w:rsidR="00914055" w:rsidRPr="008C6807">
        <w:rPr>
          <w:sz w:val="22"/>
          <w:szCs w:val="22"/>
        </w:rPr>
        <w:t xml:space="preserve"> (a pak žili z almužen)</w:t>
      </w:r>
      <w:r w:rsidR="00CE6D4B" w:rsidRPr="008C6807">
        <w:rPr>
          <w:sz w:val="22"/>
          <w:szCs w:val="22"/>
        </w:rPr>
        <w:t xml:space="preserve">? </w:t>
      </w:r>
      <w:r w:rsidR="00CE6D4B" w:rsidRPr="008C6807">
        <w:rPr>
          <w:sz w:val="22"/>
          <w:szCs w:val="22"/>
        </w:rPr>
        <w:t>Jsou to jen žáci nějakého proroka a te</w:t>
      </w:r>
      <w:r w:rsidR="00914055" w:rsidRPr="008C6807">
        <w:rPr>
          <w:sz w:val="22"/>
          <w:szCs w:val="22"/>
        </w:rPr>
        <w:t>n</w:t>
      </w:r>
      <w:r w:rsidR="00CE6D4B" w:rsidRPr="008C6807">
        <w:rPr>
          <w:sz w:val="22"/>
          <w:szCs w:val="22"/>
        </w:rPr>
        <w:t xml:space="preserve"> jim to řekl? </w:t>
      </w:r>
      <w:r w:rsidR="00CE6D4B" w:rsidRPr="008C6807">
        <w:rPr>
          <w:sz w:val="22"/>
          <w:szCs w:val="22"/>
        </w:rPr>
        <w:t>Jejich potvrzení blížícího se odchodu Elijáše dost možná utvrdí Elíšu v rozhodnutí Elijáše neopustit.</w:t>
      </w:r>
      <w:r w:rsidR="00CE6D4B" w:rsidRPr="008C6807">
        <w:rPr>
          <w:sz w:val="22"/>
          <w:szCs w:val="22"/>
        </w:rPr>
        <w:t xml:space="preserve"> </w:t>
      </w:r>
      <w:r w:rsidR="00121833" w:rsidRPr="008C6807">
        <w:rPr>
          <w:i/>
          <w:iCs/>
          <w:sz w:val="22"/>
          <w:szCs w:val="22"/>
        </w:rPr>
        <w:t>Mlčte</w:t>
      </w:r>
      <w:r w:rsidR="00121833" w:rsidRPr="008C6807">
        <w:rPr>
          <w:sz w:val="22"/>
          <w:szCs w:val="22"/>
        </w:rPr>
        <w:t xml:space="preserve">: </w:t>
      </w:r>
      <w:r w:rsidR="00E14482" w:rsidRPr="008C6807">
        <w:rPr>
          <w:sz w:val="22"/>
          <w:szCs w:val="22"/>
        </w:rPr>
        <w:t>„nepotřebuju Vaše informace (tedy jsem sám prorok)? Napomenutí: nedělejte z víry tyjátr?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4 A Elijáš mu řekl: "Elíšo, zůstaň zde, protože Hospodin mě posílá do Jericha." Odvětil: "Jakože živ je Hospodin a jakože živ jsi ty, neopustím tě." I přišli do Jericha.</w:t>
      </w:r>
      <w:r w:rsidR="00E14482" w:rsidRPr="008C6807">
        <w:rPr>
          <w:sz w:val="24"/>
          <w:szCs w:val="24"/>
        </w:rPr>
        <w:t xml:space="preserve"> </w:t>
      </w:r>
      <w:r w:rsidRPr="008C6807">
        <w:rPr>
          <w:sz w:val="24"/>
          <w:szCs w:val="24"/>
        </w:rPr>
        <w:t>5 Proročtí žáci, kteří byli v Jerichu, přistoupili k Elíšovi a řekli mu: "Víš, že Hospodin dnes vezme tvého pána od tebe vzhůru?" Odvětil: "Vím to také. Mlčte!"</w:t>
      </w:r>
    </w:p>
    <w:p w:rsidR="006653E6" w:rsidRPr="008C6807" w:rsidRDefault="00E14482" w:rsidP="00B06843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Jericho</w:t>
      </w:r>
      <w:r w:rsidR="00B06843" w:rsidRPr="008C6807">
        <w:rPr>
          <w:sz w:val="22"/>
          <w:szCs w:val="22"/>
        </w:rPr>
        <w:t xml:space="preserve"> (22km): </w:t>
      </w:r>
      <w:r w:rsidRPr="008C6807">
        <w:rPr>
          <w:sz w:val="22"/>
          <w:szCs w:val="22"/>
        </w:rPr>
        <w:t>sice „prokleté“ město  (</w:t>
      </w:r>
      <w:r w:rsidR="00914055" w:rsidRPr="008C6807">
        <w:rPr>
          <w:sz w:val="22"/>
          <w:szCs w:val="22"/>
        </w:rPr>
        <w:t>Joz 6,26: </w:t>
      </w:r>
      <w:r w:rsidR="00914055" w:rsidRPr="008C6807">
        <w:rPr>
          <w:i/>
          <w:iCs/>
          <w:sz w:val="22"/>
          <w:szCs w:val="22"/>
        </w:rPr>
        <w:t>V onen čas se Jozue zapřisáhl: "Proklet buď před Hospodinem muž, který znovu vybuduje toto město Jericho. Na svém prvorozeném položí jeho základy, na svém nejmladším postaví jeho brány</w:t>
      </w:r>
      <w:r w:rsidR="00914055" w:rsidRPr="008C6807">
        <w:rPr>
          <w:sz w:val="22"/>
          <w:szCs w:val="22"/>
        </w:rPr>
        <w:t xml:space="preserve">. – </w:t>
      </w:r>
      <w:r w:rsidRPr="008C6807">
        <w:rPr>
          <w:sz w:val="22"/>
          <w:szCs w:val="22"/>
        </w:rPr>
        <w:t>1Kr</w:t>
      </w:r>
      <w:r w:rsidRPr="008C6807">
        <w:rPr>
          <w:sz w:val="22"/>
          <w:szCs w:val="22"/>
        </w:rPr>
        <w:t xml:space="preserve"> 16,34</w:t>
      </w:r>
      <w:r w:rsidRPr="008C6807">
        <w:rPr>
          <w:sz w:val="22"/>
          <w:szCs w:val="22"/>
        </w:rPr>
        <w:t xml:space="preserve">  </w:t>
      </w:r>
      <w:r w:rsidR="00914055" w:rsidRPr="008C6807">
        <w:rPr>
          <w:i/>
          <w:iCs/>
          <w:sz w:val="22"/>
          <w:szCs w:val="22"/>
        </w:rPr>
        <w:t xml:space="preserve">V Achabových </w:t>
      </w:r>
      <w:r w:rsidRPr="008C6807">
        <w:rPr>
          <w:i/>
          <w:iCs/>
          <w:sz w:val="22"/>
          <w:szCs w:val="22"/>
        </w:rPr>
        <w:t>dnech vystavěl Chíel Bételský Jericho. Na Abíramovi, svém prvorozeném, položil jeho základ a na Segúbovi, svém nejmladším, postavil jeho vrata podle Hospodinova slova, které ohlásil skrze Jozua, syna Núnova</w:t>
      </w:r>
      <w:r w:rsidRPr="008C6807">
        <w:rPr>
          <w:sz w:val="22"/>
          <w:szCs w:val="22"/>
        </w:rPr>
        <w:t>.</w:t>
      </w:r>
      <w:r w:rsidRPr="008C6807">
        <w:rPr>
          <w:sz w:val="22"/>
          <w:szCs w:val="22"/>
        </w:rPr>
        <w:t>), ale i zde funguje prorocká škola – netřeba utíkat ze světa, ale nepřizpůsobit se mu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6 Tu mu řekl Elijáš: "Zůstaň zde, protože Hospodin mě posílá k Jordánu." Odvětil: "Jakože živ je Hospodin a jakože živ jsi ty, neopustím tě." I šli oba spolu.</w:t>
      </w:r>
      <w:r w:rsidR="00E14482" w:rsidRPr="008C6807">
        <w:rPr>
          <w:sz w:val="24"/>
          <w:szCs w:val="24"/>
        </w:rPr>
        <w:t xml:space="preserve"> </w:t>
      </w:r>
      <w:r w:rsidRPr="008C6807">
        <w:rPr>
          <w:sz w:val="24"/>
          <w:szCs w:val="24"/>
        </w:rPr>
        <w:t>7 Padesát mužů z prorockých žáků šlo za nimi a postavilo se naproti nim vpovzdálí; a oni oba stáli u Jordánu.</w:t>
      </w:r>
      <w:r w:rsidR="00E14482" w:rsidRPr="008C6807">
        <w:rPr>
          <w:sz w:val="24"/>
          <w:szCs w:val="24"/>
        </w:rPr>
        <w:t xml:space="preserve">  </w:t>
      </w:r>
      <w:r w:rsidRPr="008C6807">
        <w:rPr>
          <w:sz w:val="24"/>
          <w:szCs w:val="24"/>
        </w:rPr>
        <w:t>8 Elijáš vzal svůj plášť, svinul jej, udeřil do vody a ta se rozestoupila, takže oba přešli po suchu.</w:t>
      </w:r>
    </w:p>
    <w:p w:rsidR="00A979A2" w:rsidRPr="008C6807" w:rsidRDefault="00B06843" w:rsidP="00B06843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Jordán</w:t>
      </w:r>
      <w:r w:rsidRPr="008C6807">
        <w:rPr>
          <w:sz w:val="22"/>
          <w:szCs w:val="22"/>
        </w:rPr>
        <w:t xml:space="preserve"> (8 km): t</w:t>
      </w:r>
      <w:r w:rsidR="00914055" w:rsidRPr="008C6807">
        <w:rPr>
          <w:sz w:val="22"/>
          <w:szCs w:val="22"/>
        </w:rPr>
        <w:t xml:space="preserve">ady přešel Jozue (Joz 3), ale spíš ohlas Ex 14: </w:t>
      </w:r>
      <w:r w:rsidR="00A979A2" w:rsidRPr="008C6807">
        <w:rPr>
          <w:sz w:val="22"/>
          <w:szCs w:val="22"/>
        </w:rPr>
        <w:t>El</w:t>
      </w:r>
      <w:r w:rsidR="00121833" w:rsidRPr="008C6807">
        <w:rPr>
          <w:sz w:val="22"/>
          <w:szCs w:val="22"/>
        </w:rPr>
        <w:t>i</w:t>
      </w:r>
      <w:r w:rsidR="00A979A2" w:rsidRPr="008C6807">
        <w:rPr>
          <w:sz w:val="22"/>
          <w:szCs w:val="22"/>
        </w:rPr>
        <w:t>jáš jako nový Mojžíš</w:t>
      </w:r>
      <w:r w:rsidR="00121833" w:rsidRPr="008C6807">
        <w:rPr>
          <w:sz w:val="22"/>
          <w:szCs w:val="22"/>
        </w:rPr>
        <w:t xml:space="preserve">, přechází Jordán do míst, kde </w:t>
      </w:r>
      <w:r w:rsidR="00E14482" w:rsidRPr="008C6807">
        <w:rPr>
          <w:sz w:val="22"/>
          <w:szCs w:val="22"/>
        </w:rPr>
        <w:t>Mojžíš</w:t>
      </w:r>
      <w:r w:rsidR="00E14482" w:rsidRPr="008C6807">
        <w:rPr>
          <w:sz w:val="22"/>
          <w:szCs w:val="22"/>
        </w:rPr>
        <w:t xml:space="preserve"> </w:t>
      </w:r>
      <w:r w:rsidR="00121833" w:rsidRPr="008C6807">
        <w:rPr>
          <w:sz w:val="22"/>
          <w:szCs w:val="22"/>
        </w:rPr>
        <w:t>zemřel</w:t>
      </w:r>
      <w:r w:rsidR="00E14482" w:rsidRPr="008C6807">
        <w:rPr>
          <w:sz w:val="22"/>
          <w:szCs w:val="22"/>
        </w:rPr>
        <w:t xml:space="preserve"> </w:t>
      </w:r>
      <w:r w:rsidR="00121833" w:rsidRPr="008C6807">
        <w:rPr>
          <w:sz w:val="22"/>
          <w:szCs w:val="22"/>
        </w:rPr>
        <w:t>(</w:t>
      </w:r>
      <w:r w:rsidR="00E14482" w:rsidRPr="008C6807">
        <w:rPr>
          <w:sz w:val="22"/>
          <w:szCs w:val="22"/>
        </w:rPr>
        <w:t>!</w:t>
      </w:r>
      <w:r w:rsidR="00121833" w:rsidRPr="008C6807">
        <w:rPr>
          <w:sz w:val="22"/>
          <w:szCs w:val="22"/>
        </w:rPr>
        <w:t>?)</w:t>
      </w:r>
      <w:r w:rsidR="00E14482" w:rsidRPr="008C6807">
        <w:rPr>
          <w:sz w:val="22"/>
          <w:szCs w:val="22"/>
        </w:rPr>
        <w:t>;</w:t>
      </w:r>
      <w:r w:rsidR="00121833" w:rsidRPr="008C6807">
        <w:rPr>
          <w:sz w:val="22"/>
          <w:szCs w:val="22"/>
        </w:rPr>
        <w:t xml:space="preserve"> </w:t>
      </w:r>
      <w:r w:rsidR="00E14482" w:rsidRPr="008C6807">
        <w:rPr>
          <w:sz w:val="22"/>
          <w:szCs w:val="22"/>
        </w:rPr>
        <w:t>n</w:t>
      </w:r>
      <w:r w:rsidR="00121833" w:rsidRPr="008C6807">
        <w:rPr>
          <w:sz w:val="22"/>
          <w:szCs w:val="22"/>
        </w:rPr>
        <w:t xml:space="preserve">a </w:t>
      </w:r>
      <w:r w:rsidR="00E14482" w:rsidRPr="008C6807">
        <w:rPr>
          <w:sz w:val="22"/>
          <w:szCs w:val="22"/>
        </w:rPr>
        <w:t>h</w:t>
      </w:r>
      <w:r w:rsidR="00121833" w:rsidRPr="008C6807">
        <w:rPr>
          <w:sz w:val="22"/>
          <w:szCs w:val="22"/>
        </w:rPr>
        <w:t>oře Pr</w:t>
      </w:r>
      <w:r w:rsidR="00E14482" w:rsidRPr="008C6807">
        <w:rPr>
          <w:sz w:val="22"/>
          <w:szCs w:val="22"/>
        </w:rPr>
        <w:t>o</w:t>
      </w:r>
      <w:r w:rsidR="00121833" w:rsidRPr="008C6807">
        <w:rPr>
          <w:sz w:val="22"/>
          <w:szCs w:val="22"/>
        </w:rPr>
        <w:t xml:space="preserve">měnění </w:t>
      </w:r>
      <w:r w:rsidR="00E14482" w:rsidRPr="008C6807">
        <w:rPr>
          <w:sz w:val="22"/>
          <w:szCs w:val="22"/>
        </w:rPr>
        <w:t>(L 9,28n)</w:t>
      </w:r>
      <w:r w:rsidR="00E14482" w:rsidRPr="008C6807">
        <w:rPr>
          <w:sz w:val="22"/>
          <w:szCs w:val="22"/>
        </w:rPr>
        <w:t xml:space="preserve"> </w:t>
      </w:r>
      <w:r w:rsidR="00121833" w:rsidRPr="008C6807">
        <w:rPr>
          <w:sz w:val="22"/>
          <w:szCs w:val="22"/>
        </w:rPr>
        <w:t>se potkají Záko</w:t>
      </w:r>
      <w:r w:rsidR="00E14482" w:rsidRPr="008C6807">
        <w:rPr>
          <w:sz w:val="22"/>
          <w:szCs w:val="22"/>
        </w:rPr>
        <w:t>n</w:t>
      </w:r>
      <w:r w:rsidR="00121833" w:rsidRPr="008C6807">
        <w:rPr>
          <w:sz w:val="22"/>
          <w:szCs w:val="22"/>
        </w:rPr>
        <w:t xml:space="preserve">, </w:t>
      </w:r>
      <w:r w:rsidR="00E14482" w:rsidRPr="008C6807">
        <w:rPr>
          <w:sz w:val="22"/>
          <w:szCs w:val="22"/>
        </w:rPr>
        <w:t xml:space="preserve">Proroci a Evangelium; 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9 A stalo se, jak přešli, že Elijáš řekl Elíšovi: "Požádej, co mám pro tebe udělat, dříve než budu od tebe vzat." Elíša řekl: "Ať je na mně dvojnásobný díl tvého ducha!"</w:t>
      </w:r>
    </w:p>
    <w:p w:rsidR="00A979A2" w:rsidRPr="008C6807" w:rsidRDefault="00D37E3B" w:rsidP="00D37E3B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Dříve než…</w:t>
      </w:r>
      <w:r w:rsidRPr="008C6807">
        <w:rPr>
          <w:sz w:val="22"/>
          <w:szCs w:val="22"/>
        </w:rPr>
        <w:t xml:space="preserve">: Kral.: Neodkázal  Eliáš, aby ho Elizeus po odchodu z světa tohoto za něco žádal, ale dokudž ještě s ním byl.; </w:t>
      </w:r>
      <w:r w:rsidRPr="008C6807">
        <w:rPr>
          <w:i/>
          <w:iCs/>
          <w:sz w:val="22"/>
          <w:szCs w:val="22"/>
        </w:rPr>
        <w:t>d</w:t>
      </w:r>
      <w:r w:rsidR="00A979A2" w:rsidRPr="008C6807">
        <w:rPr>
          <w:i/>
          <w:iCs/>
          <w:sz w:val="22"/>
          <w:szCs w:val="22"/>
        </w:rPr>
        <w:t>vojnásobný</w:t>
      </w:r>
      <w:r w:rsidR="00A979A2" w:rsidRPr="008C6807">
        <w:rPr>
          <w:sz w:val="22"/>
          <w:szCs w:val="22"/>
        </w:rPr>
        <w:t>: pí-šenajim – označení dědického podílu prvorozeného syna (Dt 21,17): buď chce skutečně 2x tolik</w:t>
      </w:r>
      <w:r w:rsidR="00387E6A" w:rsidRPr="008C6807">
        <w:rPr>
          <w:sz w:val="22"/>
          <w:szCs w:val="22"/>
        </w:rPr>
        <w:t xml:space="preserve"> (udělá 16 zázraků, Elijáš 8!)</w:t>
      </w:r>
      <w:r w:rsidR="00A979A2" w:rsidRPr="008C6807">
        <w:rPr>
          <w:sz w:val="22"/>
          <w:szCs w:val="22"/>
        </w:rPr>
        <w:t>, nebo je to jen obrazné vyjádření „</w:t>
      </w:r>
      <w:r w:rsidR="00EF1986" w:rsidRPr="008C6807">
        <w:rPr>
          <w:sz w:val="22"/>
          <w:szCs w:val="22"/>
        </w:rPr>
        <w:t>chci být t</w:t>
      </w:r>
      <w:r w:rsidR="00A979A2" w:rsidRPr="008C6807">
        <w:rPr>
          <w:sz w:val="22"/>
          <w:szCs w:val="22"/>
        </w:rPr>
        <w:t>vým prvorozeným“, tedy nástupce, ve T</w:t>
      </w:r>
      <w:r w:rsidR="00EF1986" w:rsidRPr="008C6807">
        <w:rPr>
          <w:sz w:val="22"/>
          <w:szCs w:val="22"/>
        </w:rPr>
        <w:t>v</w:t>
      </w:r>
      <w:r w:rsidR="00A979A2" w:rsidRPr="008C6807">
        <w:rPr>
          <w:sz w:val="22"/>
          <w:szCs w:val="22"/>
        </w:rPr>
        <w:t>ém úřadu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lastRenderedPageBreak/>
        <w:t>10 Elijáš mu řekl: "Těžkou věc si žádáš. Jestliže mě uvidíš, až budu od tebe brán, stane se ti tak. Jestliže ne, nestane se."</w:t>
      </w:r>
    </w:p>
    <w:p w:rsidR="00EF1986" w:rsidRPr="008C6807" w:rsidRDefault="00D37E3B" w:rsidP="007B558C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Těžkou věc</w:t>
      </w:r>
      <w:r w:rsidRPr="008C6807">
        <w:rPr>
          <w:sz w:val="22"/>
          <w:szCs w:val="22"/>
        </w:rPr>
        <w:t>: hebr.: chceš břemeno</w:t>
      </w:r>
      <w:r w:rsidR="007B558C" w:rsidRPr="008C6807">
        <w:rPr>
          <w:sz w:val="22"/>
          <w:szCs w:val="22"/>
        </w:rPr>
        <w:t>; s</w:t>
      </w:r>
      <w:r w:rsidR="00EF1986" w:rsidRPr="008C6807">
        <w:rPr>
          <w:sz w:val="22"/>
          <w:szCs w:val="22"/>
        </w:rPr>
        <w:t> velkou mocí přichází i zodpovědnost, Elíša netuší, jak tíží moc (J</w:t>
      </w:r>
      <w:r w:rsidR="00E14482" w:rsidRPr="008C6807">
        <w:rPr>
          <w:sz w:val="22"/>
          <w:szCs w:val="22"/>
        </w:rPr>
        <w:t xml:space="preserve"> </w:t>
      </w:r>
      <w:r w:rsidR="00EF1986" w:rsidRPr="008C6807">
        <w:rPr>
          <w:sz w:val="22"/>
          <w:szCs w:val="22"/>
        </w:rPr>
        <w:t>K Superstar)</w:t>
      </w:r>
      <w:r w:rsidR="00FF3CE1" w:rsidRPr="008C6807">
        <w:rPr>
          <w:sz w:val="22"/>
          <w:szCs w:val="22"/>
        </w:rPr>
        <w:t xml:space="preserve">; Elijáš není udělovatel Ducha, jen prorocky ohlašuje znamení Božího daru; 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1 Pak šli dál a rozmlouvali. A hle, ohnivý vůz s ohnivými koni je od sebe odloučil a Elijáš vystupoval ve vichru do nebe.</w:t>
      </w:r>
    </w:p>
    <w:p w:rsidR="00E14482" w:rsidRPr="008C6807" w:rsidRDefault="00E14482" w:rsidP="00B06843">
      <w:pPr>
        <w:pStyle w:val="Bezmezer"/>
        <w:jc w:val="both"/>
        <w:rPr>
          <w:sz w:val="22"/>
          <w:szCs w:val="22"/>
        </w:rPr>
      </w:pPr>
      <w:r w:rsidRPr="008C6807">
        <w:rPr>
          <w:sz w:val="22"/>
          <w:szCs w:val="22"/>
        </w:rPr>
        <w:t xml:space="preserve">Nanebevzetí (Elijáš, Marie) :: nanebevstoupení (Ježíš); </w:t>
      </w:r>
      <w:r w:rsidR="00B06843" w:rsidRPr="008C6807">
        <w:rPr>
          <w:sz w:val="22"/>
          <w:szCs w:val="22"/>
        </w:rPr>
        <w:t>ohnivý vůz: terminologicky válečný, ale tehdy moc jiné nebyly; z</w:t>
      </w:r>
      <w:r w:rsidRPr="008C6807">
        <w:rPr>
          <w:sz w:val="22"/>
          <w:szCs w:val="22"/>
        </w:rPr>
        <w:t xml:space="preserve"> internetových diskusí: </w:t>
      </w:r>
      <w:r w:rsidRPr="008C6807">
        <w:rPr>
          <w:sz w:val="22"/>
          <w:szCs w:val="22"/>
        </w:rPr>
        <w:t>Ohnivý vůz prudce stoupal do výšin, takže Eliáš nedostatkem kyslíku ztratil vědomí ještě dříve, než plameny začaly pohlcovat jeho tělesnou schránku. Vůz i s koňmi a Eliášem v atmosféře shořel, popel se rozptýlil do pouště/moře (podle toho, kterým směrem vůz letěl) a nesmrtelná duše odešla do nějakého toho předpeklí</w:t>
      </w:r>
      <w:r w:rsidRPr="008C6807">
        <w:rPr>
          <w:sz w:val="22"/>
          <w:szCs w:val="22"/>
        </w:rPr>
        <w:t>…</w:t>
      </w:r>
      <w:r w:rsidR="00387E6A" w:rsidRPr="008C6807">
        <w:rPr>
          <w:sz w:val="22"/>
          <w:szCs w:val="22"/>
        </w:rPr>
        <w:t xml:space="preserve"> </w:t>
      </w:r>
      <w:r w:rsidRPr="008C6807">
        <w:rPr>
          <w:sz w:val="22"/>
          <w:szCs w:val="22"/>
        </w:rPr>
        <w:t>Eliáš tak je první stratosférický -naut a patron všech, kdo cestou do/z kosmu uhořeli.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2 Elíša to viděl a vykřikl: "Můj otče! Můj otče! Vozataji Izraele!" A pak už ho neviděl. I uchopil své roucho a roztrhl je na dva kusy.</w:t>
      </w:r>
    </w:p>
    <w:p w:rsidR="00547BF3" w:rsidRPr="008C6807" w:rsidRDefault="00547BF3" w:rsidP="00387E6A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Vozataj Izraele</w:t>
      </w:r>
      <w:r w:rsidRPr="008C6807">
        <w:rPr>
          <w:sz w:val="22"/>
          <w:szCs w:val="22"/>
        </w:rPr>
        <w:t xml:space="preserve">: </w:t>
      </w:r>
      <w:r w:rsidR="00387E6A" w:rsidRPr="008C6807">
        <w:rPr>
          <w:sz w:val="22"/>
          <w:szCs w:val="22"/>
        </w:rPr>
        <w:t xml:space="preserve">Bojovník na válečném voze – vede útok; </w:t>
      </w:r>
      <w:r w:rsidRPr="008C6807">
        <w:rPr>
          <w:sz w:val="22"/>
          <w:szCs w:val="22"/>
        </w:rPr>
        <w:t xml:space="preserve">bude </w:t>
      </w:r>
      <w:r w:rsidR="00387E6A" w:rsidRPr="008C6807">
        <w:rPr>
          <w:sz w:val="22"/>
          <w:szCs w:val="22"/>
        </w:rPr>
        <w:t xml:space="preserve">to </w:t>
      </w:r>
      <w:r w:rsidRPr="008C6807">
        <w:rPr>
          <w:sz w:val="22"/>
          <w:szCs w:val="22"/>
        </w:rPr>
        <w:t xml:space="preserve">časem i Elíšův titul (2Kr 13,14 </w:t>
      </w:r>
      <w:r w:rsidRPr="008C6807">
        <w:rPr>
          <w:i/>
          <w:iCs/>
          <w:sz w:val="22"/>
          <w:szCs w:val="22"/>
        </w:rPr>
        <w:t>Elíša těžce onemocněl a umíral. Tehdy k němu sestoupil izraelský král Jóaš, rozplakal se nad ním a zvolal: "Můj otče, můj otče! Vozataji Izraele!"</w:t>
      </w:r>
      <w:r w:rsidRPr="008C6807">
        <w:rPr>
          <w:sz w:val="22"/>
          <w:szCs w:val="22"/>
        </w:rPr>
        <w:t>); roztrhl roucho: smutek – na pohřbu pláčeme, i když víme, že dotyčný „šel za lepším“ – C.  S. Lewis – kdybychom nebyli smutní, bylo by to znamením, že to pro nás zas takovou hodnotu nemělo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3 Pak zdvihl Elijášův plášť, který z něho spadl, vrátil se a postavil se na břehu Jordánu.</w:t>
      </w:r>
      <w:r w:rsidR="00387E6A" w:rsidRPr="008C6807">
        <w:rPr>
          <w:sz w:val="24"/>
          <w:szCs w:val="24"/>
        </w:rPr>
        <w:t xml:space="preserve"> </w:t>
      </w:r>
      <w:r w:rsidRPr="008C6807">
        <w:rPr>
          <w:sz w:val="24"/>
          <w:szCs w:val="24"/>
        </w:rPr>
        <w:t>14 Vzal Elijášův plášť, který z něho spadl, udeřil jím do vody a zvolal: "Kde je Hospodin, Bůh Elijášův, i on sám?" Když udeřil do vody, rozestoupila se a Elíša přešel.</w:t>
      </w:r>
    </w:p>
    <w:p w:rsidR="00547BF3" w:rsidRPr="008C6807" w:rsidRDefault="00D37E3B" w:rsidP="00B06843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Kde je… i on sám</w:t>
      </w:r>
      <w:r w:rsidRPr="008C6807">
        <w:rPr>
          <w:sz w:val="22"/>
          <w:szCs w:val="22"/>
        </w:rPr>
        <w:t xml:space="preserve">: složité překládat, snad něco jako prosba o Elijášovu přímluvu, aby Hospodin vyslyšel; </w:t>
      </w:r>
      <w:r w:rsidR="00914055" w:rsidRPr="008C6807">
        <w:rPr>
          <w:sz w:val="22"/>
          <w:szCs w:val="22"/>
        </w:rPr>
        <w:t xml:space="preserve">vyslyšení: </w:t>
      </w:r>
      <w:r w:rsidR="00387E6A" w:rsidRPr="008C6807">
        <w:rPr>
          <w:sz w:val="22"/>
          <w:szCs w:val="22"/>
        </w:rPr>
        <w:t xml:space="preserve">Elíša je legitimní </w:t>
      </w:r>
      <w:r w:rsidR="00547BF3" w:rsidRPr="008C6807">
        <w:rPr>
          <w:sz w:val="22"/>
          <w:szCs w:val="22"/>
        </w:rPr>
        <w:t>nástupce Elijášův</w:t>
      </w:r>
      <w:r w:rsidR="00914055" w:rsidRPr="008C6807">
        <w:rPr>
          <w:sz w:val="22"/>
          <w:szCs w:val="22"/>
        </w:rPr>
        <w:t>, má jeho duchovní moc (nejde o kouzelný plášť</w:t>
      </w:r>
      <w:r w:rsidR="00B06843" w:rsidRPr="008C6807">
        <w:rPr>
          <w:sz w:val="22"/>
          <w:szCs w:val="22"/>
        </w:rPr>
        <w:t xml:space="preserve"> – ten je odznakem převzetí úřadu</w:t>
      </w:r>
      <w:r w:rsidR="00914055" w:rsidRPr="008C6807">
        <w:rPr>
          <w:sz w:val="22"/>
          <w:szCs w:val="22"/>
        </w:rPr>
        <w:t>);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5 Viděli to proročtí žáci z Jericha, kteří byli naproti, a řekli: "Na Elíšovi spočinul duch Elijášův." Šli mu vstříc, poklonili se mu až k</w:t>
      </w:r>
      <w:r w:rsidR="002D5DA7" w:rsidRPr="008C6807">
        <w:rPr>
          <w:sz w:val="24"/>
          <w:szCs w:val="24"/>
        </w:rPr>
        <w:t> </w:t>
      </w:r>
      <w:r w:rsidRPr="008C6807">
        <w:rPr>
          <w:sz w:val="24"/>
          <w:szCs w:val="24"/>
        </w:rPr>
        <w:t>zemi</w:t>
      </w:r>
    </w:p>
    <w:p w:rsidR="002D5DA7" w:rsidRPr="008C6807" w:rsidRDefault="002D5DA7" w:rsidP="00547BF3">
      <w:pPr>
        <w:pStyle w:val="Bezmezer"/>
        <w:jc w:val="both"/>
        <w:rPr>
          <w:sz w:val="22"/>
          <w:szCs w:val="22"/>
        </w:rPr>
      </w:pPr>
      <w:r w:rsidRPr="008C6807">
        <w:rPr>
          <w:sz w:val="22"/>
          <w:szCs w:val="22"/>
        </w:rPr>
        <w:t>Uznání nástupnictví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6 a řekli mu: "Hle, je tu s tvými služebníky padesát udatných mužů. Ať jdou hledat tvého pána, aby ho Hospodinův duch neodnesl a nemrštil jím na nějakou horu nebo do nějakého údolí." Řekl: "Nikam je neposílejte."</w:t>
      </w:r>
    </w:p>
    <w:p w:rsidR="002D5DA7" w:rsidRPr="008C6807" w:rsidRDefault="002D5DA7" w:rsidP="002D5DA7">
      <w:pPr>
        <w:pStyle w:val="Bezmezer"/>
        <w:jc w:val="both"/>
        <w:rPr>
          <w:sz w:val="22"/>
          <w:szCs w:val="22"/>
        </w:rPr>
      </w:pPr>
      <w:r w:rsidRPr="008C6807">
        <w:rPr>
          <w:sz w:val="22"/>
          <w:szCs w:val="22"/>
        </w:rPr>
        <w:t>Obadjáš 1Kr 18,12:</w:t>
      </w:r>
      <w:r w:rsidRPr="008C6807">
        <w:rPr>
          <w:i/>
          <w:iCs/>
          <w:sz w:val="22"/>
          <w:szCs w:val="22"/>
        </w:rPr>
        <w:t> Stane se, že já od tebe odejdu a Hospodinův duch tě odnese nevím kam</w:t>
      </w:r>
      <w:r w:rsidRPr="008C6807">
        <w:rPr>
          <w:sz w:val="22"/>
          <w:szCs w:val="22"/>
        </w:rPr>
        <w:t xml:space="preserve">. Ez 3,14 </w:t>
      </w:r>
      <w:r w:rsidRPr="008C6807">
        <w:rPr>
          <w:i/>
          <w:iCs/>
          <w:sz w:val="22"/>
          <w:szCs w:val="22"/>
        </w:rPr>
        <w:t>Duch mě zvedl a odnesl mě</w:t>
      </w:r>
      <w:r w:rsidRPr="008C6807">
        <w:rPr>
          <w:sz w:val="22"/>
          <w:szCs w:val="22"/>
        </w:rPr>
        <w:t>…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7 Když ho však nutili až do omrzení, řekl: "Pošlete je." Oni tedy poslali těch padesát mužů; ti hledali Elijáše tři dny, ale nenašli ho.</w:t>
      </w:r>
    </w:p>
    <w:p w:rsidR="00547BF3" w:rsidRPr="008C6807" w:rsidRDefault="007B558C" w:rsidP="007B558C">
      <w:pPr>
        <w:pStyle w:val="Bezmezer"/>
        <w:jc w:val="both"/>
        <w:rPr>
          <w:sz w:val="22"/>
          <w:szCs w:val="22"/>
        </w:rPr>
      </w:pPr>
      <w:r w:rsidRPr="008C6807">
        <w:rPr>
          <w:i/>
          <w:iCs/>
          <w:sz w:val="22"/>
          <w:szCs w:val="22"/>
        </w:rPr>
        <w:t>Do omrzení:</w:t>
      </w:r>
      <w:r w:rsidRPr="008C6807">
        <w:rPr>
          <w:sz w:val="22"/>
          <w:szCs w:val="22"/>
        </w:rPr>
        <w:t xml:space="preserve"> H.:  až se styděl; j</w:t>
      </w:r>
      <w:r w:rsidR="00547BF3" w:rsidRPr="008C6807">
        <w:rPr>
          <w:sz w:val="22"/>
          <w:szCs w:val="22"/>
        </w:rPr>
        <w:t>sou stejně otravní, jako byl on vůči Elijášovi</w:t>
      </w:r>
    </w:p>
    <w:p w:rsidR="006653E6" w:rsidRPr="008C6807" w:rsidRDefault="006653E6" w:rsidP="008C6807">
      <w:pPr>
        <w:pStyle w:val="bible"/>
        <w:rPr>
          <w:sz w:val="24"/>
          <w:szCs w:val="24"/>
        </w:rPr>
      </w:pPr>
      <w:r w:rsidRPr="008C6807">
        <w:rPr>
          <w:sz w:val="24"/>
          <w:szCs w:val="24"/>
        </w:rPr>
        <w:t>18 Pak se vrátili k Elíšovi, který zůstal v Jerichu. Řekl jim: "Což jsem vám neřekl: Nikam nechoďte?"</w:t>
      </w:r>
    </w:p>
    <w:p w:rsidR="00FF3CE1" w:rsidRPr="008C6807" w:rsidRDefault="00FF3CE1" w:rsidP="00547BF3">
      <w:pPr>
        <w:pStyle w:val="Bezmezer"/>
        <w:jc w:val="both"/>
        <w:rPr>
          <w:sz w:val="22"/>
          <w:szCs w:val="22"/>
        </w:rPr>
      </w:pPr>
      <w:r w:rsidRPr="008C6807">
        <w:rPr>
          <w:sz w:val="22"/>
          <w:szCs w:val="22"/>
        </w:rPr>
        <w:t>Zůstává tajemství Elijášova konce a mezi řádky napomenutí, že poslouchat živého proroka je důležitější, než uctívání osob</w:t>
      </w:r>
    </w:p>
    <w:p w:rsidR="008C6807" w:rsidRPr="008C6807" w:rsidRDefault="008C6807" w:rsidP="00813A86">
      <w:pPr>
        <w:pStyle w:val="Bezmezer"/>
        <w:jc w:val="center"/>
        <w:rPr>
          <w:sz w:val="22"/>
          <w:szCs w:val="22"/>
        </w:rPr>
      </w:pPr>
    </w:p>
    <w:p w:rsidR="006653E6" w:rsidRPr="008C6807" w:rsidRDefault="006653E6" w:rsidP="00813A86">
      <w:pPr>
        <w:pStyle w:val="Bezmezer"/>
        <w:jc w:val="center"/>
        <w:rPr>
          <w:b/>
          <w:bCs/>
          <w:sz w:val="22"/>
          <w:szCs w:val="22"/>
        </w:rPr>
      </w:pPr>
      <w:r w:rsidRPr="008C6807">
        <w:rPr>
          <w:b/>
          <w:bCs/>
          <w:sz w:val="22"/>
          <w:szCs w:val="22"/>
        </w:rPr>
        <w:t>Píseň:</w:t>
      </w:r>
      <w:r w:rsidR="00813A86" w:rsidRPr="008C6807">
        <w:rPr>
          <w:b/>
          <w:bCs/>
          <w:sz w:val="22"/>
          <w:szCs w:val="22"/>
        </w:rPr>
        <w:t xml:space="preserve"> Kdekdo to zná </w:t>
      </w:r>
      <w:r w:rsidR="008C6807" w:rsidRPr="008C6807">
        <w:rPr>
          <w:b/>
          <w:bCs/>
          <w:sz w:val="22"/>
          <w:szCs w:val="22"/>
        </w:rPr>
        <w:t>(</w:t>
      </w:r>
      <w:r w:rsidR="00813A86" w:rsidRPr="008C6807">
        <w:rPr>
          <w:b/>
          <w:bCs/>
          <w:sz w:val="22"/>
          <w:szCs w:val="22"/>
        </w:rPr>
        <w:t>Sv</w:t>
      </w:r>
      <w:r w:rsidR="008C6807" w:rsidRPr="008C6807">
        <w:rPr>
          <w:b/>
          <w:bCs/>
          <w:sz w:val="22"/>
          <w:szCs w:val="22"/>
        </w:rPr>
        <w:t xml:space="preserve"> </w:t>
      </w:r>
      <w:r w:rsidR="00813A86" w:rsidRPr="008C6807">
        <w:rPr>
          <w:b/>
          <w:bCs/>
          <w:sz w:val="22"/>
          <w:szCs w:val="22"/>
        </w:rPr>
        <w:t>144</w:t>
      </w:r>
      <w:r w:rsidR="008C6807" w:rsidRPr="008C6807">
        <w:rPr>
          <w:b/>
          <w:bCs/>
          <w:sz w:val="22"/>
          <w:szCs w:val="22"/>
        </w:rPr>
        <w:t>)</w:t>
      </w:r>
    </w:p>
    <w:sectPr w:rsidR="006653E6" w:rsidRPr="008C6807" w:rsidSect="008B2EB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5E" w:rsidRDefault="00C0365E" w:rsidP="000E265B">
      <w:pPr>
        <w:spacing w:after="0" w:line="240" w:lineRule="auto"/>
      </w:pPr>
      <w:r>
        <w:separator/>
      </w:r>
    </w:p>
  </w:endnote>
  <w:endnote w:type="continuationSeparator" w:id="0">
    <w:p w:rsidR="00C0365E" w:rsidRDefault="00C0365E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5E" w:rsidRDefault="00C0365E" w:rsidP="000E265B">
      <w:pPr>
        <w:spacing w:after="0" w:line="240" w:lineRule="auto"/>
      </w:pPr>
      <w:r>
        <w:separator/>
      </w:r>
    </w:p>
  </w:footnote>
  <w:footnote w:type="continuationSeparator" w:id="0">
    <w:p w:rsidR="00C0365E" w:rsidRDefault="00C0365E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85E60"/>
    <w:rsid w:val="0009348F"/>
    <w:rsid w:val="0009594D"/>
    <w:rsid w:val="00097E85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17D84"/>
    <w:rsid w:val="00121833"/>
    <w:rsid w:val="00122958"/>
    <w:rsid w:val="00122C01"/>
    <w:rsid w:val="00124325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674FF"/>
    <w:rsid w:val="001A0376"/>
    <w:rsid w:val="001A0D77"/>
    <w:rsid w:val="001A3053"/>
    <w:rsid w:val="001B1609"/>
    <w:rsid w:val="001B2B00"/>
    <w:rsid w:val="001C02B2"/>
    <w:rsid w:val="001C4DE4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73870"/>
    <w:rsid w:val="00287443"/>
    <w:rsid w:val="00294F92"/>
    <w:rsid w:val="00295E5F"/>
    <w:rsid w:val="002A1B23"/>
    <w:rsid w:val="002B14AC"/>
    <w:rsid w:val="002C3292"/>
    <w:rsid w:val="002C5395"/>
    <w:rsid w:val="002D5DA7"/>
    <w:rsid w:val="002F028D"/>
    <w:rsid w:val="00302106"/>
    <w:rsid w:val="003045EB"/>
    <w:rsid w:val="00306F08"/>
    <w:rsid w:val="0030716E"/>
    <w:rsid w:val="0031357E"/>
    <w:rsid w:val="00315B61"/>
    <w:rsid w:val="00315BE5"/>
    <w:rsid w:val="0031622A"/>
    <w:rsid w:val="00323AEF"/>
    <w:rsid w:val="00331283"/>
    <w:rsid w:val="00333AC8"/>
    <w:rsid w:val="00335B5D"/>
    <w:rsid w:val="0034026F"/>
    <w:rsid w:val="00350EF3"/>
    <w:rsid w:val="00351138"/>
    <w:rsid w:val="00360030"/>
    <w:rsid w:val="003605A8"/>
    <w:rsid w:val="0036387E"/>
    <w:rsid w:val="00367779"/>
    <w:rsid w:val="0037523B"/>
    <w:rsid w:val="00383EE3"/>
    <w:rsid w:val="00387E6A"/>
    <w:rsid w:val="00397F5E"/>
    <w:rsid w:val="003A20EC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6EF9"/>
    <w:rsid w:val="003D796C"/>
    <w:rsid w:val="003E280F"/>
    <w:rsid w:val="003E5397"/>
    <w:rsid w:val="003F3A86"/>
    <w:rsid w:val="003F460B"/>
    <w:rsid w:val="00401FDE"/>
    <w:rsid w:val="00410CAE"/>
    <w:rsid w:val="00420D2B"/>
    <w:rsid w:val="00424746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72E65"/>
    <w:rsid w:val="00586519"/>
    <w:rsid w:val="00587B54"/>
    <w:rsid w:val="00594923"/>
    <w:rsid w:val="005951B9"/>
    <w:rsid w:val="00595C61"/>
    <w:rsid w:val="00596945"/>
    <w:rsid w:val="005A67C3"/>
    <w:rsid w:val="005C1A3E"/>
    <w:rsid w:val="005C2AEA"/>
    <w:rsid w:val="005C2C92"/>
    <w:rsid w:val="005C3A68"/>
    <w:rsid w:val="005C7FCA"/>
    <w:rsid w:val="005E4B56"/>
    <w:rsid w:val="005E56A9"/>
    <w:rsid w:val="005F0590"/>
    <w:rsid w:val="005F19E8"/>
    <w:rsid w:val="0060092B"/>
    <w:rsid w:val="00611432"/>
    <w:rsid w:val="006318AE"/>
    <w:rsid w:val="006425D0"/>
    <w:rsid w:val="0064763E"/>
    <w:rsid w:val="0065007B"/>
    <w:rsid w:val="00650096"/>
    <w:rsid w:val="006615C0"/>
    <w:rsid w:val="00662ABE"/>
    <w:rsid w:val="00662BA6"/>
    <w:rsid w:val="0066440D"/>
    <w:rsid w:val="006653E6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774E"/>
    <w:rsid w:val="00731E1B"/>
    <w:rsid w:val="0073337D"/>
    <w:rsid w:val="00735CF6"/>
    <w:rsid w:val="0074208F"/>
    <w:rsid w:val="00747919"/>
    <w:rsid w:val="00763E5A"/>
    <w:rsid w:val="007777F1"/>
    <w:rsid w:val="0078096B"/>
    <w:rsid w:val="00794C81"/>
    <w:rsid w:val="007A0962"/>
    <w:rsid w:val="007A5DFB"/>
    <w:rsid w:val="007B558C"/>
    <w:rsid w:val="007C03FD"/>
    <w:rsid w:val="007C0664"/>
    <w:rsid w:val="007D0948"/>
    <w:rsid w:val="007D5A58"/>
    <w:rsid w:val="007D5B8B"/>
    <w:rsid w:val="007E4F1E"/>
    <w:rsid w:val="007E5D3B"/>
    <w:rsid w:val="007F455A"/>
    <w:rsid w:val="008012B9"/>
    <w:rsid w:val="00803A0A"/>
    <w:rsid w:val="00810381"/>
    <w:rsid w:val="008125FE"/>
    <w:rsid w:val="00813A86"/>
    <w:rsid w:val="0082683F"/>
    <w:rsid w:val="00826E30"/>
    <w:rsid w:val="00831074"/>
    <w:rsid w:val="008361B4"/>
    <w:rsid w:val="008412F4"/>
    <w:rsid w:val="008416F5"/>
    <w:rsid w:val="00845ED4"/>
    <w:rsid w:val="00847D24"/>
    <w:rsid w:val="00851541"/>
    <w:rsid w:val="00857D7A"/>
    <w:rsid w:val="008724A3"/>
    <w:rsid w:val="0087341F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B134F"/>
    <w:rsid w:val="008B2EBD"/>
    <w:rsid w:val="008B76CF"/>
    <w:rsid w:val="008C1AF0"/>
    <w:rsid w:val="008C6807"/>
    <w:rsid w:val="008C7090"/>
    <w:rsid w:val="008D3114"/>
    <w:rsid w:val="008D3CF4"/>
    <w:rsid w:val="008E16D6"/>
    <w:rsid w:val="008E581A"/>
    <w:rsid w:val="008E783E"/>
    <w:rsid w:val="008F1FA5"/>
    <w:rsid w:val="008F287D"/>
    <w:rsid w:val="008F4A11"/>
    <w:rsid w:val="008F7C3A"/>
    <w:rsid w:val="00911C10"/>
    <w:rsid w:val="00914055"/>
    <w:rsid w:val="00916C1C"/>
    <w:rsid w:val="009216C4"/>
    <w:rsid w:val="0092242C"/>
    <w:rsid w:val="0094576A"/>
    <w:rsid w:val="00952A32"/>
    <w:rsid w:val="00957A78"/>
    <w:rsid w:val="009608D7"/>
    <w:rsid w:val="00964E3B"/>
    <w:rsid w:val="00965716"/>
    <w:rsid w:val="00967157"/>
    <w:rsid w:val="00970C07"/>
    <w:rsid w:val="009776B7"/>
    <w:rsid w:val="00980845"/>
    <w:rsid w:val="00982C53"/>
    <w:rsid w:val="00984490"/>
    <w:rsid w:val="00990058"/>
    <w:rsid w:val="00991B5A"/>
    <w:rsid w:val="009A0B01"/>
    <w:rsid w:val="009A2857"/>
    <w:rsid w:val="009A542A"/>
    <w:rsid w:val="009A7937"/>
    <w:rsid w:val="009B2877"/>
    <w:rsid w:val="009B40B8"/>
    <w:rsid w:val="009C3E3E"/>
    <w:rsid w:val="009D0AB9"/>
    <w:rsid w:val="009D0D87"/>
    <w:rsid w:val="009E02AA"/>
    <w:rsid w:val="009E1883"/>
    <w:rsid w:val="009E4DD1"/>
    <w:rsid w:val="009E6D87"/>
    <w:rsid w:val="009F6288"/>
    <w:rsid w:val="00A0125E"/>
    <w:rsid w:val="00A051BD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006B"/>
    <w:rsid w:val="00A81872"/>
    <w:rsid w:val="00A87C6C"/>
    <w:rsid w:val="00A9091A"/>
    <w:rsid w:val="00A92C92"/>
    <w:rsid w:val="00A979A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06843"/>
    <w:rsid w:val="00B11EAE"/>
    <w:rsid w:val="00B13271"/>
    <w:rsid w:val="00B2298E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C3E3E"/>
    <w:rsid w:val="00BC46C0"/>
    <w:rsid w:val="00BC69CE"/>
    <w:rsid w:val="00BC6BBF"/>
    <w:rsid w:val="00BE0750"/>
    <w:rsid w:val="00BE223F"/>
    <w:rsid w:val="00BE5981"/>
    <w:rsid w:val="00BE6D0C"/>
    <w:rsid w:val="00BF119B"/>
    <w:rsid w:val="00BF1F14"/>
    <w:rsid w:val="00C025E1"/>
    <w:rsid w:val="00C0365E"/>
    <w:rsid w:val="00C07EAE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75AB"/>
    <w:rsid w:val="00C57282"/>
    <w:rsid w:val="00C61343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F3E11"/>
    <w:rsid w:val="00D11AC6"/>
    <w:rsid w:val="00D13045"/>
    <w:rsid w:val="00D163DA"/>
    <w:rsid w:val="00D221C2"/>
    <w:rsid w:val="00D37E3B"/>
    <w:rsid w:val="00D44B81"/>
    <w:rsid w:val="00D54986"/>
    <w:rsid w:val="00D625D6"/>
    <w:rsid w:val="00D70DBD"/>
    <w:rsid w:val="00D73FB6"/>
    <w:rsid w:val="00D82E5E"/>
    <w:rsid w:val="00D8348E"/>
    <w:rsid w:val="00DA272A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3059"/>
    <w:rsid w:val="00DF4A70"/>
    <w:rsid w:val="00E06D42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C27"/>
    <w:rsid w:val="00E91C93"/>
    <w:rsid w:val="00E952E0"/>
    <w:rsid w:val="00EA1F60"/>
    <w:rsid w:val="00EA2135"/>
    <w:rsid w:val="00EB48A3"/>
    <w:rsid w:val="00EB63E6"/>
    <w:rsid w:val="00EC6616"/>
    <w:rsid w:val="00EC784A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554A1"/>
    <w:rsid w:val="00F67A54"/>
    <w:rsid w:val="00F8775E"/>
    <w:rsid w:val="00F909F3"/>
    <w:rsid w:val="00F93010"/>
    <w:rsid w:val="00FA3E3B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EA7E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180E-FF96-4A0F-AECD-1E08FE0D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1-11-02T20:53:00Z</dcterms:created>
  <dcterms:modified xsi:type="dcterms:W3CDTF">2021-11-03T13:39:00Z</dcterms:modified>
</cp:coreProperties>
</file>